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D4" w:rsidRPr="00DC1CC3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C1CC3">
        <w:rPr>
          <w:rFonts w:ascii="Times New Roman" w:hAnsi="Times New Roman" w:cs="Times New Roman"/>
          <w:b/>
          <w:sz w:val="28"/>
          <w:szCs w:val="28"/>
        </w:rPr>
        <w:t>ФИО учителя, образовательное учреждение, населенный пункт</w:t>
      </w:r>
      <w:r w:rsidRPr="00DC1C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Васильева Жанна Алексеевна, МБОУ СОШ № 34 Г.Владимира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7B6829">
        <w:rPr>
          <w:rFonts w:ascii="Times New Roman" w:hAnsi="Times New Roman" w:cs="Times New Roman"/>
          <w:sz w:val="24"/>
          <w:szCs w:val="24"/>
        </w:rPr>
        <w:t>химия</w:t>
      </w:r>
      <w:r w:rsidR="00DC1CC3">
        <w:rPr>
          <w:rFonts w:ascii="Times New Roman" w:hAnsi="Times New Roman" w:cs="Times New Roman"/>
          <w:sz w:val="24"/>
          <w:szCs w:val="24"/>
        </w:rPr>
        <w:t>.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Название учебно-методического комплекса или иных пособий издательства «Дрофа», использованных при подготовке конспекта:  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УМК</w:t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829">
        <w:rPr>
          <w:rFonts w:ascii="Times New Roman" w:hAnsi="Times New Roman" w:cs="Times New Roman"/>
          <w:sz w:val="24"/>
          <w:szCs w:val="24"/>
        </w:rPr>
        <w:t>по химии для</w:t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829">
        <w:rPr>
          <w:rFonts w:ascii="Times New Roman" w:hAnsi="Times New Roman" w:cs="Times New Roman"/>
          <w:sz w:val="24"/>
          <w:szCs w:val="24"/>
        </w:rPr>
        <w:t xml:space="preserve">9 класса О.С. Габриеляна. 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7B6829">
        <w:rPr>
          <w:rFonts w:ascii="Times New Roman" w:hAnsi="Times New Roman" w:cs="Times New Roman"/>
          <w:sz w:val="24"/>
          <w:szCs w:val="24"/>
        </w:rPr>
        <w:t>9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7B6829">
        <w:rPr>
          <w:rFonts w:ascii="Times New Roman" w:hAnsi="Times New Roman" w:cs="Times New Roman"/>
          <w:sz w:val="24"/>
          <w:szCs w:val="24"/>
        </w:rPr>
        <w:t>«ОКСИДЫ СЕРЫ»</w:t>
      </w: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7B6829">
        <w:rPr>
          <w:rFonts w:ascii="Times New Roman" w:hAnsi="Times New Roman" w:cs="Times New Roman"/>
          <w:sz w:val="24"/>
          <w:szCs w:val="24"/>
        </w:rPr>
        <w:t>урок – изучения новой темы.</w:t>
      </w:r>
    </w:p>
    <w:p w:rsidR="00D371D4" w:rsidRPr="007B6829" w:rsidRDefault="00D371D4" w:rsidP="00D371D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7B6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829">
        <w:rPr>
          <w:rFonts w:ascii="Times New Roman" w:hAnsi="Times New Roman" w:cs="Times New Roman"/>
          <w:sz w:val="24"/>
          <w:szCs w:val="24"/>
        </w:rPr>
        <w:t>Создание условий для закрепления изученного материала по теме сера</w:t>
      </w:r>
      <w:r w:rsidR="00234AAF">
        <w:rPr>
          <w:rFonts w:ascii="Times New Roman" w:hAnsi="Times New Roman" w:cs="Times New Roman"/>
          <w:sz w:val="24"/>
          <w:szCs w:val="24"/>
        </w:rPr>
        <w:t>.</w:t>
      </w:r>
      <w:r w:rsidRPr="007B6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6829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  <w:r w:rsidRPr="007B6829">
        <w:rPr>
          <w:rFonts w:ascii="Times New Roman" w:hAnsi="Times New Roman" w:cs="Times New Roman"/>
          <w:sz w:val="24"/>
          <w:szCs w:val="24"/>
        </w:rPr>
        <w:t xml:space="preserve">Создание  условий для </w:t>
      </w:r>
      <w:r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я умения работать в </w:t>
      </w:r>
      <w:r w:rsidR="007B6829"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</w:t>
      </w:r>
      <w:r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спитания взаимопомощи, положительного отношения </w:t>
      </w:r>
      <w:r w:rsidR="00234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ю химии,</w:t>
      </w:r>
      <w:r w:rsidRPr="007B6829">
        <w:rPr>
          <w:rFonts w:ascii="Times New Roman" w:hAnsi="Times New Roman" w:cs="Times New Roman"/>
          <w:sz w:val="24"/>
          <w:szCs w:val="24"/>
        </w:rPr>
        <w:t xml:space="preserve"> умений проводить  </w:t>
      </w:r>
      <w:r w:rsidR="007B6829" w:rsidRPr="007B6829">
        <w:rPr>
          <w:rFonts w:ascii="Times New Roman" w:hAnsi="Times New Roman" w:cs="Times New Roman"/>
          <w:sz w:val="24"/>
          <w:szCs w:val="24"/>
        </w:rPr>
        <w:t xml:space="preserve">самооценку и </w:t>
      </w:r>
      <w:r w:rsidRPr="007B6829">
        <w:rPr>
          <w:rFonts w:ascii="Times New Roman" w:hAnsi="Times New Roman" w:cs="Times New Roman"/>
          <w:sz w:val="24"/>
          <w:szCs w:val="24"/>
        </w:rPr>
        <w:t>взаимооценку</w:t>
      </w:r>
      <w:r w:rsidR="00234AAF">
        <w:rPr>
          <w:rFonts w:ascii="Times New Roman" w:hAnsi="Times New Roman" w:cs="Times New Roman"/>
          <w:sz w:val="24"/>
          <w:szCs w:val="24"/>
        </w:rPr>
        <w:t>.</w:t>
      </w: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829">
        <w:rPr>
          <w:rFonts w:ascii="Times New Roman" w:hAnsi="Times New Roman" w:cs="Times New Roman"/>
          <w:sz w:val="24"/>
          <w:szCs w:val="24"/>
        </w:rPr>
        <w:t xml:space="preserve">Развитие познавательного опыта. </w:t>
      </w: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>Задачи</w:t>
      </w:r>
      <w:r w:rsidR="00234AAF">
        <w:rPr>
          <w:rFonts w:ascii="Times New Roman" w:hAnsi="Times New Roman" w:cs="Times New Roman"/>
          <w:b/>
          <w:sz w:val="24"/>
          <w:szCs w:val="24"/>
        </w:rPr>
        <w:t>:</w:t>
      </w:r>
    </w:p>
    <w:p w:rsidR="00D371D4" w:rsidRPr="007B6829" w:rsidRDefault="00D371D4" w:rsidP="00D371D4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371D4" w:rsidRPr="007B6829" w:rsidRDefault="00D371D4" w:rsidP="00D371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Организовать продуктивную работу детей в </w:t>
      </w:r>
      <w:r w:rsidR="007B6829" w:rsidRPr="007B6829">
        <w:rPr>
          <w:rFonts w:ascii="Times New Roman" w:hAnsi="Times New Roman" w:cs="Times New Roman"/>
          <w:sz w:val="24"/>
          <w:szCs w:val="24"/>
        </w:rPr>
        <w:t>парах</w:t>
      </w:r>
      <w:r w:rsidRPr="007B6829">
        <w:rPr>
          <w:rFonts w:ascii="Times New Roman" w:hAnsi="Times New Roman" w:cs="Times New Roman"/>
          <w:sz w:val="24"/>
          <w:szCs w:val="24"/>
        </w:rPr>
        <w:t xml:space="preserve"> с помощью заданий и вопросов по изученной </w:t>
      </w:r>
      <w:r w:rsidR="007B6829" w:rsidRPr="007B6829">
        <w:rPr>
          <w:rFonts w:ascii="Times New Roman" w:hAnsi="Times New Roman" w:cs="Times New Roman"/>
          <w:sz w:val="24"/>
          <w:szCs w:val="24"/>
        </w:rPr>
        <w:t>и новой теме</w:t>
      </w:r>
      <w:r w:rsidRPr="007B6829">
        <w:rPr>
          <w:rFonts w:ascii="Times New Roman" w:hAnsi="Times New Roman" w:cs="Times New Roman"/>
          <w:sz w:val="24"/>
          <w:szCs w:val="24"/>
        </w:rPr>
        <w:t>;</w:t>
      </w:r>
    </w:p>
    <w:p w:rsidR="00D371D4" w:rsidRPr="007B6829" w:rsidRDefault="00D371D4" w:rsidP="00D371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Создать ситуацию успеха и взаимоподдержки детей через организацию работы в </w:t>
      </w:r>
      <w:r w:rsidR="00B375AA">
        <w:rPr>
          <w:rFonts w:ascii="Times New Roman" w:hAnsi="Times New Roman" w:cs="Times New Roman"/>
          <w:sz w:val="24"/>
          <w:szCs w:val="24"/>
        </w:rPr>
        <w:t>парах</w:t>
      </w:r>
      <w:r w:rsidRPr="007B6829">
        <w:rPr>
          <w:rFonts w:ascii="Times New Roman" w:hAnsi="Times New Roman" w:cs="Times New Roman"/>
          <w:sz w:val="24"/>
          <w:szCs w:val="24"/>
        </w:rPr>
        <w:t>;</w:t>
      </w:r>
    </w:p>
    <w:p w:rsidR="00D371D4" w:rsidRPr="007B6829" w:rsidRDefault="00D371D4" w:rsidP="00D371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Поддерживать интерес с помощью </w:t>
      </w:r>
      <w:r w:rsidR="00B375AA">
        <w:rPr>
          <w:rFonts w:ascii="Times New Roman" w:hAnsi="Times New Roman" w:cs="Times New Roman"/>
          <w:sz w:val="24"/>
          <w:szCs w:val="24"/>
        </w:rPr>
        <w:t>создания проблемной ситуации</w:t>
      </w:r>
      <w:r w:rsidRPr="007B6829">
        <w:rPr>
          <w:rFonts w:ascii="Times New Roman" w:hAnsi="Times New Roman" w:cs="Times New Roman"/>
          <w:sz w:val="24"/>
          <w:szCs w:val="24"/>
        </w:rPr>
        <w:t>;</w:t>
      </w:r>
    </w:p>
    <w:p w:rsidR="00D371D4" w:rsidRPr="007B6829" w:rsidRDefault="00D371D4" w:rsidP="00D371D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Организовать взаимопроверку и оценку результатов работы.</w:t>
      </w:r>
    </w:p>
    <w:p w:rsidR="00D371D4" w:rsidRPr="007B6829" w:rsidRDefault="00D371D4" w:rsidP="00D37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7B6829">
        <w:rPr>
          <w:rFonts w:ascii="Times New Roman" w:hAnsi="Times New Roman" w:cs="Times New Roman"/>
          <w:sz w:val="24"/>
          <w:szCs w:val="24"/>
        </w:rPr>
        <w:t>проектор,  листы ответов и ключи для взаимопроверки.</w:t>
      </w:r>
    </w:p>
    <w:p w:rsidR="007B6829" w:rsidRPr="007B6829" w:rsidRDefault="00D371D4" w:rsidP="007B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br/>
      </w:r>
      <w:r w:rsidRPr="007B6829">
        <w:rPr>
          <w:rFonts w:ascii="Times New Roman" w:hAnsi="Times New Roman" w:cs="Times New Roman"/>
          <w:b/>
          <w:sz w:val="24"/>
          <w:szCs w:val="24"/>
        </w:rPr>
        <w:t>Использованные источники</w:t>
      </w:r>
      <w:r w:rsidRPr="007B6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D4" w:rsidRPr="007B6829" w:rsidRDefault="00D371D4" w:rsidP="007B6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Габриелян, О.С.. Химия. 9 класс: Учебник для общеобразовательных учреждений / О.С. Габриелян. – М.: Дрофа, 2011. – 270 с</w:t>
      </w:r>
      <w:r w:rsidR="000D44E0">
        <w:rPr>
          <w:rFonts w:ascii="Times New Roman" w:hAnsi="Times New Roman" w:cs="Times New Roman"/>
          <w:sz w:val="24"/>
          <w:szCs w:val="24"/>
        </w:rPr>
        <w:t>.</w:t>
      </w:r>
      <w:r w:rsidRPr="007B6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1D4" w:rsidRPr="003A17B5" w:rsidRDefault="00D371D4" w:rsidP="007B682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A17B5">
        <w:rPr>
          <w:rFonts w:ascii="Arial" w:hAnsi="Arial" w:cs="Arial"/>
          <w:sz w:val="24"/>
          <w:szCs w:val="24"/>
        </w:rPr>
        <w:t xml:space="preserve"> </w:t>
      </w:r>
    </w:p>
    <w:p w:rsidR="00D371D4" w:rsidRDefault="007B6829" w:rsidP="00915C34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15C34">
        <w:rPr>
          <w:rFonts w:ascii="Times New Roman" w:hAnsi="Times New Roman" w:cs="Times New Roman"/>
          <w:b/>
          <w:sz w:val="24"/>
          <w:szCs w:val="24"/>
        </w:rPr>
        <w:t xml:space="preserve">Мотивационный этап. </w:t>
      </w:r>
      <w:r w:rsidRPr="00915C34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C50C94" w:rsidRPr="00915C34">
        <w:rPr>
          <w:rFonts w:ascii="Times New Roman" w:hAnsi="Times New Roman" w:cs="Times New Roman"/>
          <w:sz w:val="24"/>
          <w:szCs w:val="24"/>
        </w:rPr>
        <w:t>учащихся</w:t>
      </w:r>
      <w:r w:rsidRPr="00915C34">
        <w:rPr>
          <w:rFonts w:ascii="Times New Roman" w:hAnsi="Times New Roman" w:cs="Times New Roman"/>
          <w:sz w:val="24"/>
          <w:szCs w:val="24"/>
        </w:rPr>
        <w:t xml:space="preserve"> к </w:t>
      </w:r>
      <w:r w:rsidR="00C50C94" w:rsidRPr="00915C34">
        <w:rPr>
          <w:rFonts w:ascii="Times New Roman" w:hAnsi="Times New Roman" w:cs="Times New Roman"/>
          <w:sz w:val="24"/>
          <w:szCs w:val="24"/>
        </w:rPr>
        <w:t>активной работе на уроке</w:t>
      </w:r>
      <w:r w:rsidRPr="00915C34">
        <w:rPr>
          <w:rFonts w:ascii="Times New Roman" w:hAnsi="Times New Roman" w:cs="Times New Roman"/>
          <w:sz w:val="24"/>
          <w:szCs w:val="24"/>
        </w:rPr>
        <w:t>.</w:t>
      </w:r>
    </w:p>
    <w:p w:rsidR="000D44E0" w:rsidRPr="000D44E0" w:rsidRDefault="000D44E0" w:rsidP="000D44E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44E0">
        <w:rPr>
          <w:rFonts w:ascii="Times New Roman" w:hAnsi="Times New Roman" w:cs="Times New Roman"/>
          <w:i/>
          <w:sz w:val="28"/>
          <w:szCs w:val="28"/>
        </w:rPr>
        <w:t>Если за день ничему не научился — Зря прожил день. (Кит.)</w:t>
      </w:r>
    </w:p>
    <w:p w:rsidR="007B6829" w:rsidRPr="00915C34" w:rsidRDefault="00720ACD" w:rsidP="00915C34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15C34">
        <w:rPr>
          <w:rFonts w:ascii="Times New Roman" w:hAnsi="Times New Roman" w:cs="Times New Roman"/>
          <w:b/>
          <w:sz w:val="24"/>
          <w:szCs w:val="24"/>
        </w:rPr>
        <w:t>Этап повторения пройденного материала.</w:t>
      </w:r>
    </w:p>
    <w:p w:rsidR="00720ACD" w:rsidRDefault="00720ACD" w:rsidP="00720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повторения пройденного материала проводится </w:t>
      </w:r>
      <w:r w:rsidR="008E7D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форме  устного диктанта.</w:t>
      </w:r>
    </w:p>
    <w:p w:rsidR="00720ACD" w:rsidRPr="009D05C8" w:rsidRDefault="00720ACD" w:rsidP="00720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Диктант. Прослушайте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два раза</w:t>
      </w:r>
      <w:r w:rsidRPr="009D05C8">
        <w:rPr>
          <w:rFonts w:ascii="Times New Roman" w:hAnsi="Times New Roman" w:cs="Times New Roman"/>
          <w:sz w:val="24"/>
          <w:szCs w:val="24"/>
        </w:rPr>
        <w:t>, если вы согласны поставьте цифру – 1, если не согласны – 0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На внешнем уровне атома серы находится 4 электрона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Электроотрицательность атома серы меньше, чем у атома кислорода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Высшая степень окисления серы +6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По отношения к металлам сера проявляет только окислительные свойства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lastRenderedPageBreak/>
        <w:t>Пластическая сера -  наиболее устойчивая аллотропная модификация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Демеркуризация – это обеззараживание помещений от пролитой ртути с помощью серы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Ромбическая сера образует октаэдр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Сера хорошо растворима в воде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Соединения серы с металлами называют сульфатами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Сера горит с образованием сернистого газа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В природе сера встречается только в соединениях сульфидах и сульфатах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Большая часть серы идет на производство серной кислоты.</w:t>
      </w:r>
    </w:p>
    <w:p w:rsidR="00720ACD" w:rsidRPr="009D05C8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В сероводороде атом серы проявляет свою низшую степень окисления.</w:t>
      </w:r>
    </w:p>
    <w:p w:rsidR="00720ACD" w:rsidRDefault="00720ACD" w:rsidP="00720A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Водный раствор сероводорода образует сильную сероводородную кислоту.</w:t>
      </w:r>
    </w:p>
    <w:p w:rsidR="00915C34" w:rsidRDefault="00720ACD" w:rsidP="00720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взаимопроверка </w:t>
      </w:r>
      <w:r w:rsidR="00915C34">
        <w:rPr>
          <w:rFonts w:ascii="Times New Roman" w:hAnsi="Times New Roman" w:cs="Times New Roman"/>
          <w:sz w:val="24"/>
          <w:szCs w:val="24"/>
        </w:rPr>
        <w:t>ответов на вопросы диктанта, используя ключ к вопросам.</w:t>
      </w:r>
      <w:r w:rsidR="00CB590A">
        <w:rPr>
          <w:rFonts w:ascii="Times New Roman" w:hAnsi="Times New Roman" w:cs="Times New Roman"/>
          <w:sz w:val="24"/>
          <w:szCs w:val="24"/>
        </w:rPr>
        <w:t xml:space="preserve"> Оцените работу своего товарища.</w:t>
      </w:r>
    </w:p>
    <w:p w:rsidR="00720ACD" w:rsidRPr="009D05C8" w:rsidRDefault="00915C34" w:rsidP="00915C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К ВОПРСАМ НА ХИМИЧЕСКИЙ ДИКТАНТ.</w:t>
      </w:r>
    </w:p>
    <w:tbl>
      <w:tblPr>
        <w:tblStyle w:val="a4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20ACD" w:rsidRPr="009D05C8" w:rsidTr="000C619F"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0ACD" w:rsidRPr="009D05C8" w:rsidTr="000C619F"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720ACD" w:rsidRPr="009D05C8" w:rsidRDefault="00720ACD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ACD" w:rsidRPr="00720ACD" w:rsidRDefault="00720ACD" w:rsidP="007B68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C94" w:rsidRPr="00915C34" w:rsidRDefault="007B6829" w:rsidP="00915C34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15C34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C50C94" w:rsidRPr="00915C34">
        <w:rPr>
          <w:rFonts w:ascii="Times New Roman" w:hAnsi="Times New Roman" w:cs="Times New Roman"/>
          <w:b/>
          <w:sz w:val="24"/>
          <w:szCs w:val="24"/>
        </w:rPr>
        <w:t>изучения нового материала.</w:t>
      </w:r>
    </w:p>
    <w:p w:rsidR="00B375AA" w:rsidRDefault="00B375AA" w:rsidP="00915C3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актуализации изучения новых знаний учащимися предлагается проблемная ситуация.   </w:t>
      </w:r>
    </w:p>
    <w:p w:rsidR="00C50C94" w:rsidRDefault="00C50C94" w:rsidP="00915C3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971">
        <w:rPr>
          <w:rFonts w:ascii="Times New Roman" w:hAnsi="Times New Roman" w:cs="Times New Roman"/>
          <w:sz w:val="24"/>
          <w:szCs w:val="24"/>
        </w:rPr>
        <w:t xml:space="preserve">Во многих лесах по всему миру можно найти целые области высохших как хворост стволов </w:t>
      </w:r>
      <w:hyperlink r:id="rId8" w:history="1">
        <w:r w:rsidRPr="004E397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еревьев</w:t>
        </w:r>
      </w:hyperlink>
      <w:r w:rsidRPr="004E3971">
        <w:rPr>
          <w:rFonts w:ascii="Times New Roman" w:hAnsi="Times New Roman" w:cs="Times New Roman"/>
          <w:sz w:val="24"/>
          <w:szCs w:val="24"/>
        </w:rPr>
        <w:t xml:space="preserve">. В крупных городах стены некоторых домов выглядят, как наждачная бумага и испещрены небольшими отверстиями. Светлые полосы на автомобилях, перилах лестниц и других металлических сооружениях также все чаще можно встретить на улицах. </w:t>
      </w:r>
      <w:r>
        <w:rPr>
          <w:rFonts w:ascii="Times New Roman" w:hAnsi="Times New Roman" w:cs="Times New Roman"/>
          <w:sz w:val="24"/>
          <w:szCs w:val="24"/>
        </w:rPr>
        <w:t>Какова причина этих явлений?</w:t>
      </w:r>
      <w:r w:rsidR="00B375AA">
        <w:rPr>
          <w:rFonts w:ascii="Times New Roman" w:hAnsi="Times New Roman" w:cs="Times New Roman"/>
          <w:sz w:val="24"/>
          <w:szCs w:val="24"/>
        </w:rPr>
        <w:t xml:space="preserve"> Ответ подготовьте после изучения нового материала.</w:t>
      </w:r>
    </w:p>
    <w:p w:rsidR="00DC1CC3" w:rsidRDefault="00B375AA" w:rsidP="00DC1CC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шего урока является изучение свойств и применения оксидов серы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375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375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CC3">
        <w:rPr>
          <w:rFonts w:ascii="Times New Roman" w:hAnsi="Times New Roman" w:cs="Times New Roman"/>
          <w:sz w:val="24"/>
          <w:szCs w:val="24"/>
        </w:rPr>
        <w:t>Используя материал учебник, з</w:t>
      </w:r>
      <w:r w:rsidR="00915C34" w:rsidRPr="009D05C8">
        <w:rPr>
          <w:rFonts w:ascii="Times New Roman" w:hAnsi="Times New Roman" w:cs="Times New Roman"/>
          <w:sz w:val="24"/>
          <w:szCs w:val="24"/>
        </w:rPr>
        <w:t>аполните таблицу, ответив на вопросы.</w:t>
      </w:r>
      <w:r w:rsidR="00DC1CC3">
        <w:rPr>
          <w:rFonts w:ascii="Times New Roman" w:hAnsi="Times New Roman" w:cs="Times New Roman"/>
          <w:sz w:val="24"/>
          <w:szCs w:val="24"/>
        </w:rPr>
        <w:t xml:space="preserve"> Работа проводится в паре. Первый вариант изучает свойства </w:t>
      </w:r>
      <w:r w:rsidR="00DC1CC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C1CC3" w:rsidRPr="00B375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1CC3">
        <w:rPr>
          <w:rFonts w:ascii="Times New Roman" w:hAnsi="Times New Roman" w:cs="Times New Roman"/>
          <w:sz w:val="24"/>
          <w:szCs w:val="24"/>
        </w:rPr>
        <w:t xml:space="preserve">,  второй вариант - </w:t>
      </w:r>
      <w:r w:rsidR="00DC1CC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C1CC3" w:rsidRPr="00B375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1CC3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</w:p>
    <w:p w:rsidR="00915C34" w:rsidRPr="009D05C8" w:rsidRDefault="00DC1CC3" w:rsidP="00DC1CC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ИЗУЧЕНИЯ: </w:t>
      </w:r>
    </w:p>
    <w:p w:rsidR="00915C34" w:rsidRPr="009D05C8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1.Степень окисления атома серы в оксиде.</w:t>
      </w:r>
    </w:p>
    <w:p w:rsidR="00915C34" w:rsidRPr="009D05C8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2.Формула и название кислоты, соответствующей оксиду.</w:t>
      </w:r>
    </w:p>
    <w:p w:rsidR="00915C34" w:rsidRPr="009D05C8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3.Физические свойства оксида.</w:t>
      </w:r>
    </w:p>
    <w:p w:rsidR="00915C34" w:rsidRPr="009D05C8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4.Запишите реакции оксида с</w:t>
      </w:r>
      <w:r w:rsidR="000D44E0">
        <w:rPr>
          <w:rFonts w:ascii="Times New Roman" w:hAnsi="Times New Roman" w:cs="Times New Roman"/>
          <w:sz w:val="24"/>
          <w:szCs w:val="24"/>
        </w:rPr>
        <w:t>еры с</w:t>
      </w:r>
      <w:r w:rsidRPr="009D05C8">
        <w:rPr>
          <w:rFonts w:ascii="Times New Roman" w:hAnsi="Times New Roman" w:cs="Times New Roman"/>
          <w:sz w:val="24"/>
          <w:szCs w:val="24"/>
        </w:rPr>
        <w:t>: H</w:t>
      </w:r>
      <w:r w:rsidRPr="009D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5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D05C8">
        <w:rPr>
          <w:rFonts w:ascii="Times New Roman" w:hAnsi="Times New Roman" w:cs="Times New Roman"/>
          <w:sz w:val="24"/>
          <w:szCs w:val="24"/>
        </w:rPr>
        <w:t xml:space="preserve">, </w:t>
      </w:r>
      <w:r w:rsidRPr="009D05C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D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05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D05C8">
        <w:rPr>
          <w:rFonts w:ascii="Times New Roman" w:hAnsi="Times New Roman" w:cs="Times New Roman"/>
          <w:sz w:val="24"/>
          <w:szCs w:val="24"/>
        </w:rPr>
        <w:t xml:space="preserve">, </w:t>
      </w:r>
      <w:r w:rsidRPr="009D05C8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9D05C8">
        <w:rPr>
          <w:rFonts w:ascii="Times New Roman" w:hAnsi="Times New Roman" w:cs="Times New Roman"/>
          <w:sz w:val="24"/>
          <w:szCs w:val="24"/>
        </w:rPr>
        <w:t>. Дайте название полученным веществам.</w:t>
      </w:r>
    </w:p>
    <w:p w:rsidR="00915C34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5C8">
        <w:rPr>
          <w:rFonts w:ascii="Times New Roman" w:hAnsi="Times New Roman" w:cs="Times New Roman"/>
          <w:sz w:val="24"/>
          <w:szCs w:val="24"/>
        </w:rPr>
        <w:t>5.Применение оксида.</w:t>
      </w:r>
    </w:p>
    <w:p w:rsidR="00915C34" w:rsidRDefault="00915C34" w:rsidP="00915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особы получения оксида.</w:t>
      </w:r>
    </w:p>
    <w:p w:rsidR="00C50C94" w:rsidRDefault="00C50C94" w:rsidP="00915C34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15C34">
        <w:rPr>
          <w:rFonts w:ascii="Times New Roman" w:hAnsi="Times New Roman" w:cs="Times New Roman"/>
          <w:b/>
          <w:sz w:val="24"/>
          <w:szCs w:val="24"/>
        </w:rPr>
        <w:t>Этап оценивания и подведения итогов.</w:t>
      </w:r>
    </w:p>
    <w:p w:rsidR="00CB590A" w:rsidRDefault="00CB590A" w:rsidP="00CB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амостоятельной работы учащихся. Предполагаемые ответы.</w:t>
      </w:r>
    </w:p>
    <w:p w:rsidR="000D44E0" w:rsidRDefault="000D44E0" w:rsidP="00CB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B590A" w:rsidTr="000C619F">
        <w:tc>
          <w:tcPr>
            <w:tcW w:w="4785" w:type="dxa"/>
          </w:tcPr>
          <w:p w:rsidR="00CB590A" w:rsidRPr="00CB590A" w:rsidRDefault="00CB590A" w:rsidP="000C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</w:t>
            </w:r>
            <w:r w:rsidRPr="00CB590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CB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нистый газ</w:t>
            </w:r>
          </w:p>
          <w:p w:rsidR="00CB590A" w:rsidRPr="003B3D01" w:rsidRDefault="00CB590A" w:rsidP="000C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590A" w:rsidRPr="00CB590A" w:rsidRDefault="00CB590A" w:rsidP="000C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CB590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CB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нистый ангидрид</w:t>
            </w:r>
          </w:p>
        </w:tc>
      </w:tr>
      <w:tr w:rsidR="00CB590A" w:rsidTr="000C619F">
        <w:tc>
          <w:tcPr>
            <w:tcW w:w="4785" w:type="dxa"/>
          </w:tcPr>
          <w:p w:rsidR="00CB590A" w:rsidRPr="003B3D01" w:rsidRDefault="00CB590A" w:rsidP="000C61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4786" w:type="dxa"/>
          </w:tcPr>
          <w:p w:rsidR="00CB590A" w:rsidRPr="003B3D01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CB590A" w:rsidTr="000C619F">
        <w:tc>
          <w:tcPr>
            <w:tcW w:w="4785" w:type="dxa"/>
          </w:tcPr>
          <w:p w:rsidR="00CB590A" w:rsidRPr="003B3D01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ернистая кислота</w:t>
            </w:r>
          </w:p>
        </w:tc>
        <w:tc>
          <w:tcPr>
            <w:tcW w:w="4786" w:type="dxa"/>
          </w:tcPr>
          <w:p w:rsidR="00CB590A" w:rsidRPr="003B3D01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B3D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B3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B3D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B3D01">
              <w:rPr>
                <w:rFonts w:ascii="Times New Roman" w:hAnsi="Times New Roman" w:cs="Times New Roman"/>
                <w:sz w:val="24"/>
                <w:szCs w:val="24"/>
              </w:rPr>
              <w:t xml:space="preserve"> – серная кислота</w:t>
            </w:r>
          </w:p>
        </w:tc>
      </w:tr>
      <w:tr w:rsidR="00CB590A" w:rsidTr="000C619F">
        <w:tc>
          <w:tcPr>
            <w:tcW w:w="4785" w:type="dxa"/>
          </w:tcPr>
          <w:p w:rsidR="00CB590A" w:rsidRPr="003B3D01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цветный газ с резким запахом, хорошо растворяется в воде, образуя слабую сернистую кислоту. Очень токсичен.</w:t>
            </w:r>
          </w:p>
        </w:tc>
        <w:tc>
          <w:tcPr>
            <w:tcW w:w="4786" w:type="dxa"/>
          </w:tcPr>
          <w:p w:rsidR="00CB590A" w:rsidRPr="003B3D01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цветная сильно дымящаяся жидкость, растворимая в воде.</w:t>
            </w:r>
          </w:p>
        </w:tc>
      </w:tr>
      <w:tr w:rsidR="00CB590A" w:rsidRPr="005A6E5F" w:rsidTr="000C619F">
        <w:tc>
          <w:tcPr>
            <w:tcW w:w="4785" w:type="dxa"/>
          </w:tcPr>
          <w:p w:rsidR="00CB590A" w:rsidRPr="005A6E5F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B590A" w:rsidRPr="000D44E0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D44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D44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D44E0" w:rsidRPr="000D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44E0">
              <w:rPr>
                <w:rFonts w:ascii="Times New Roman" w:hAnsi="Times New Roman" w:cs="Times New Roman"/>
                <w:sz w:val="24"/>
                <w:szCs w:val="24"/>
              </w:rPr>
              <w:t>сульфит</w:t>
            </w:r>
            <w:r w:rsidR="000D44E0" w:rsidRPr="000D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44E0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  <w:p w:rsidR="00CB590A" w:rsidRPr="005A6E5F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 </w:t>
            </w:r>
            <w:r w:rsidRPr="009D05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786" w:type="dxa"/>
          </w:tcPr>
          <w:p w:rsidR="00CB590A" w:rsidRPr="005A6E5F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H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CB590A" w:rsidRPr="000D44E0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0D44E0" w:rsidRPr="000D44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0D44E0">
              <w:rPr>
                <w:rFonts w:ascii="Times New Roman" w:hAnsi="Times New Roman" w:cs="Times New Roman"/>
                <w:sz w:val="24"/>
                <w:szCs w:val="24"/>
              </w:rPr>
              <w:t>сульфат</w:t>
            </w:r>
            <w:r w:rsidR="000D44E0" w:rsidRPr="000D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44E0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  <w:p w:rsidR="00CB590A" w:rsidRPr="005A6E5F" w:rsidRDefault="00CB590A" w:rsidP="000C61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 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A6E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D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590A" w:rsidRPr="005A6E5F" w:rsidTr="000C619F">
        <w:tc>
          <w:tcPr>
            <w:tcW w:w="4785" w:type="dxa"/>
          </w:tcPr>
          <w:p w:rsidR="00CB590A" w:rsidRPr="005A6E5F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ние шерсти, шелка, бумаги, консервирующих средств для сохранения свежих плотов и фруктов.</w:t>
            </w:r>
          </w:p>
        </w:tc>
        <w:tc>
          <w:tcPr>
            <w:tcW w:w="4786" w:type="dxa"/>
          </w:tcPr>
          <w:p w:rsidR="00CB590A" w:rsidRPr="005A6E5F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лучение серной кислоты.</w:t>
            </w:r>
          </w:p>
        </w:tc>
      </w:tr>
      <w:tr w:rsidR="00CB590A" w:rsidRPr="005A6E5F" w:rsidTr="000C619F">
        <w:tc>
          <w:tcPr>
            <w:tcW w:w="4785" w:type="dxa"/>
          </w:tcPr>
          <w:p w:rsidR="00CB590A" w:rsidRPr="00C82951" w:rsidRDefault="00CB590A" w:rsidP="000C61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+ 3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C8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CB590A" w:rsidRDefault="00CB590A" w:rsidP="000C619F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+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B590A" w:rsidRPr="00C82951" w:rsidRDefault="00CB590A" w:rsidP="000C619F">
            <w:pPr>
              <w:ind w:left="72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 +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ZnO +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CB590A" w:rsidRDefault="00CB590A" w:rsidP="000C619F">
            <w:pPr>
              <w:ind w:left="4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 +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B590A" w:rsidRPr="00C82951" w:rsidRDefault="00CB590A" w:rsidP="000C619F">
            <w:pPr>
              <w:ind w:left="4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B590A" w:rsidRDefault="00CB590A" w:rsidP="000C61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90A" w:rsidRDefault="00CB590A" w:rsidP="00CB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90A" w:rsidRDefault="00CB590A" w:rsidP="00CB5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проблемной ситуации, поставленной в начале изучения новой темы.</w:t>
      </w:r>
    </w:p>
    <w:p w:rsidR="00D80435" w:rsidRDefault="00D80435" w:rsidP="000D4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435">
        <w:rPr>
          <w:rFonts w:ascii="Times New Roman" w:hAnsi="Times New Roman" w:cs="Times New Roman"/>
          <w:sz w:val="24"/>
          <w:szCs w:val="24"/>
        </w:rPr>
        <w:t>Кислотный дождь образуется в результате реакции между водой и такими загрязняющими веществами, как оксид серы (SO</w:t>
      </w:r>
      <w:r w:rsidRPr="00D804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435">
        <w:rPr>
          <w:rFonts w:ascii="Times New Roman" w:hAnsi="Times New Roman" w:cs="Times New Roman"/>
          <w:sz w:val="24"/>
          <w:szCs w:val="24"/>
        </w:rPr>
        <w:t>) и различными оксидами азота. Эти вещества выбрасываются в атмосферу автомобильным транспортом, в результате деятельности металлургических предприятий и электростанций, а также при сжигании угля и древесины. Вступая в реакцию с водой атмосферы, они превращаются в растворы кислот - серной, сернистой, азотистой и азотной. Затем, вместе со снегом или дождем, они выпадают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435" w:rsidRPr="00785BA2" w:rsidRDefault="00D80435" w:rsidP="00D80435">
      <w:pPr>
        <w:shd w:val="clear" w:color="auto" w:fill="F2F2F2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блемы, которые возникают в связи с выпадением кислотных дождей:</w:t>
      </w:r>
    </w:p>
    <w:p w:rsidR="00D80435" w:rsidRPr="00785BA2" w:rsidRDefault="00D80435" w:rsidP="00D80435">
      <w:pPr>
        <w:numPr>
          <w:ilvl w:val="0"/>
          <w:numId w:val="9"/>
        </w:numPr>
        <w:shd w:val="clear" w:color="auto" w:fill="F2F2F2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теряют часть листьев, становясь беззащитными перед морозами болезнями</w:t>
      </w:r>
    </w:p>
    <w:p w:rsidR="00D80435" w:rsidRPr="00785BA2" w:rsidRDefault="00D80435" w:rsidP="00D80435">
      <w:pPr>
        <w:numPr>
          <w:ilvl w:val="0"/>
          <w:numId w:val="9"/>
        </w:numPr>
        <w:shd w:val="clear" w:color="auto" w:fill="F2F2F2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 деревьев так же могут замедлить своё развитие, что скажется на нехватке питательных веществ</w:t>
      </w:r>
    </w:p>
    <w:p w:rsidR="00D80435" w:rsidRPr="00785BA2" w:rsidRDefault="00D80435" w:rsidP="00D80435">
      <w:pPr>
        <w:numPr>
          <w:ilvl w:val="0"/>
          <w:numId w:val="9"/>
        </w:numPr>
        <w:shd w:val="clear" w:color="auto" w:fill="F2F2F2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химических реакций почвы потеряют некоторые микроэлементы и станут менее питательными</w:t>
      </w:r>
    </w:p>
    <w:p w:rsidR="00D80435" w:rsidRPr="00785BA2" w:rsidRDefault="00D80435" w:rsidP="00D80435">
      <w:pPr>
        <w:numPr>
          <w:ilvl w:val="0"/>
          <w:numId w:val="9"/>
        </w:numPr>
        <w:shd w:val="clear" w:color="auto" w:fill="F2F2F2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кислотности воды и почв может стать проблемой для водных животных и растений</w:t>
      </w:r>
    </w:p>
    <w:p w:rsidR="00D80435" w:rsidRPr="00785BA2" w:rsidRDefault="00D80435" w:rsidP="00D80435">
      <w:pPr>
        <w:numPr>
          <w:ilvl w:val="0"/>
          <w:numId w:val="9"/>
        </w:numPr>
        <w:shd w:val="clear" w:color="auto" w:fill="F2F2F2"/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е дожди могут растворить скрепляющий раствор в кладках зданий, повредить конструкции из природного камня, особенно известняка, что, в свою очередь, может привести к потере прочности конструкций и сооружений</w:t>
      </w:r>
    </w:p>
    <w:p w:rsidR="00D80435" w:rsidRDefault="000D44E0" w:rsidP="00D80435">
      <w:pPr>
        <w:spacing w:line="240" w:lineRule="auto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  <w:u w:val="single"/>
        </w:rPr>
      </w:pPr>
      <w:r w:rsidRPr="000D44E0">
        <w:rPr>
          <w:rStyle w:val="c3"/>
          <w:rFonts w:ascii="Times New Roman" w:hAnsi="Times New Roman" w:cs="Times New Roman"/>
          <w:color w:val="444444"/>
          <w:sz w:val="24"/>
          <w:szCs w:val="24"/>
          <w:u w:val="single"/>
        </w:rPr>
        <w:t>Рефлексия «Лист самооценки»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E0" w:rsidTr="000D44E0">
        <w:tc>
          <w:tcPr>
            <w:tcW w:w="3190" w:type="dxa"/>
          </w:tcPr>
          <w:p w:rsidR="000D44E0" w:rsidRPr="000D44E0" w:rsidRDefault="000D44E0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0">
              <w:rPr>
                <w:rFonts w:ascii="Times New Roman" w:hAnsi="Times New Roman" w:cs="Times New Roman"/>
                <w:sz w:val="24"/>
                <w:szCs w:val="24"/>
              </w:rPr>
              <w:t>Узнал что-то новое</w:t>
            </w:r>
          </w:p>
        </w:tc>
        <w:tc>
          <w:tcPr>
            <w:tcW w:w="3190" w:type="dxa"/>
          </w:tcPr>
          <w:p w:rsidR="000D44E0" w:rsidRDefault="000D44E0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0D44E0" w:rsidRPr="00234AAF" w:rsidRDefault="00234AAF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F">
              <w:rPr>
                <w:rFonts w:ascii="Times New Roman" w:hAnsi="Times New Roman" w:cs="Times New Roman"/>
                <w:sz w:val="24"/>
                <w:szCs w:val="24"/>
              </w:rPr>
              <w:t>Научился</w:t>
            </w:r>
          </w:p>
        </w:tc>
      </w:tr>
      <w:tr w:rsidR="000D44E0" w:rsidTr="000D44E0">
        <w:tc>
          <w:tcPr>
            <w:tcW w:w="3190" w:type="dxa"/>
          </w:tcPr>
          <w:p w:rsidR="000D44E0" w:rsidRPr="000D44E0" w:rsidRDefault="000D44E0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0">
              <w:rPr>
                <w:rFonts w:ascii="Times New Roman" w:hAnsi="Times New Roman" w:cs="Times New Roman"/>
                <w:sz w:val="24"/>
                <w:szCs w:val="24"/>
              </w:rPr>
              <w:t>Расстроился</w:t>
            </w:r>
          </w:p>
        </w:tc>
        <w:tc>
          <w:tcPr>
            <w:tcW w:w="3190" w:type="dxa"/>
          </w:tcPr>
          <w:p w:rsidR="000D44E0" w:rsidRPr="000D44E0" w:rsidRDefault="000D44E0" w:rsidP="000D4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0D44E0" w:rsidRPr="00234AAF" w:rsidRDefault="00234AAF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F">
              <w:rPr>
                <w:rFonts w:ascii="Times New Roman" w:hAnsi="Times New Roman" w:cs="Times New Roman"/>
                <w:sz w:val="24"/>
                <w:szCs w:val="24"/>
              </w:rPr>
              <w:t>Получил удовольствие</w:t>
            </w:r>
          </w:p>
        </w:tc>
      </w:tr>
      <w:tr w:rsidR="000D44E0" w:rsidTr="000D44E0">
        <w:tc>
          <w:tcPr>
            <w:tcW w:w="3190" w:type="dxa"/>
          </w:tcPr>
          <w:p w:rsidR="000D44E0" w:rsidRPr="000D44E0" w:rsidRDefault="000D44E0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0">
              <w:rPr>
                <w:rFonts w:ascii="Times New Roman" w:hAnsi="Times New Roman" w:cs="Times New Roman"/>
                <w:sz w:val="24"/>
                <w:szCs w:val="24"/>
              </w:rPr>
              <w:t>Удивился</w:t>
            </w:r>
          </w:p>
        </w:tc>
        <w:tc>
          <w:tcPr>
            <w:tcW w:w="3190" w:type="dxa"/>
          </w:tcPr>
          <w:p w:rsidR="000D44E0" w:rsidRDefault="000D44E0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0D44E0" w:rsidRPr="00234AAF" w:rsidRDefault="00234AAF" w:rsidP="00D8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F">
              <w:rPr>
                <w:rFonts w:ascii="Times New Roman" w:hAnsi="Times New Roman" w:cs="Times New Roman"/>
                <w:sz w:val="24"/>
                <w:szCs w:val="24"/>
              </w:rPr>
              <w:t>Ничего не понял</w:t>
            </w:r>
          </w:p>
        </w:tc>
      </w:tr>
    </w:tbl>
    <w:p w:rsidR="000D44E0" w:rsidRPr="00234AAF" w:rsidRDefault="000D44E0" w:rsidP="00234AAF"/>
    <w:p w:rsidR="00C50C94" w:rsidRDefault="00C50C94" w:rsidP="00915C34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15C34">
        <w:rPr>
          <w:rFonts w:ascii="Times New Roman" w:hAnsi="Times New Roman" w:cs="Times New Roman"/>
          <w:b/>
          <w:sz w:val="24"/>
          <w:szCs w:val="24"/>
        </w:rPr>
        <w:t>Этап информации о домашнем задании.</w:t>
      </w:r>
    </w:p>
    <w:p w:rsidR="00CB590A" w:rsidRPr="00CB590A" w:rsidRDefault="00CB590A" w:rsidP="00CB5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е цепочку превращений. Реакцию № 3 запишите как ОВР, № 9 – ТЭД.</w:t>
      </w:r>
    </w:p>
    <w:p w:rsidR="00CC4449" w:rsidRDefault="00D73CCF" w:rsidP="00CC4449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30.95pt;margin-top:5.85pt;width:29.25pt;height:0;z-index:251666432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76.95pt;margin-top:5.95pt;width:29.25pt;height:0;z-index:251663360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320.7pt;margin-top:5.95pt;width:29.25pt;height:0;z-index:251664384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50.95pt;margin-top:5.95pt;width:29.25pt;height:0;z-index:251662336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78.2pt;margin-top:5.9pt;width:29.25pt;height:.05pt;z-index:251659264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21.2pt;margin-top:5.85pt;width:29.25pt;height:0;z-index:251661312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66.45pt;margin-top:5.85pt;width:29.25pt;height:0;z-index:251660288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22.95pt;margin-top:5.85pt;width:29.25pt;height:0;z-index:251658240" o:connectortype="straight">
            <v:stroke endarrow="block"/>
          </v:shape>
        </w:pict>
      </w:r>
      <w:r w:rsidR="00C8295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829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2951">
        <w:rPr>
          <w:rFonts w:ascii="Times New Roman" w:hAnsi="Times New Roman" w:cs="Times New Roman"/>
          <w:sz w:val="24"/>
          <w:szCs w:val="24"/>
          <w:lang w:val="en-US"/>
        </w:rPr>
        <w:t xml:space="preserve">S            S             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>PbS           SO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 xml:space="preserve">              H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 xml:space="preserve">            MgSO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 xml:space="preserve">            SO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C44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        </w:t>
      </w:r>
    </w:p>
    <w:p w:rsidR="00CC4449" w:rsidRDefault="00D73CCF" w:rsidP="00CC4449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66.45pt;margin-top:8.5pt;width:29.25pt;height:0;z-index:251668480" o:connectortype="straight">
            <v:stroke endarrow="block"/>
          </v:shape>
        </w:pict>
      </w:r>
      <w:r w:rsidRPr="00D7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-.3pt;margin-top:8.5pt;width:29.25pt;height:0;z-index:251667456" o:connectortype="straight">
            <v:stroke endarrow="block"/>
          </v:shape>
        </w:pict>
      </w:r>
      <w:r w:rsidR="00CC4449" w:rsidRPr="000D44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C4449" w:rsidRPr="000D4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44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C4449" w:rsidRPr="000D44E0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        </w:t>
      </w:r>
      <w:r w:rsidR="00CC4449" w:rsidRPr="000D44E0">
        <w:rPr>
          <w:rFonts w:ascii="Times New Roman" w:hAnsi="Times New Roman" w:cs="Times New Roman"/>
          <w:sz w:val="24"/>
          <w:szCs w:val="24"/>
        </w:rPr>
        <w:t xml:space="preserve"> </w:t>
      </w:r>
      <w:r w:rsidR="00CC4449" w:rsidRPr="00CC444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C4449" w:rsidRPr="000D44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4449" w:rsidRPr="000D44E0">
        <w:rPr>
          <w:rFonts w:ascii="Times New Roman" w:hAnsi="Times New Roman" w:cs="Times New Roman"/>
          <w:sz w:val="24"/>
          <w:szCs w:val="24"/>
        </w:rPr>
        <w:t>(</w:t>
      </w:r>
      <w:r w:rsidR="00CC4449" w:rsidRPr="00CC44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C4449" w:rsidRPr="000D44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4449" w:rsidRPr="000D44E0">
        <w:rPr>
          <w:rFonts w:ascii="Times New Roman" w:hAnsi="Times New Roman" w:cs="Times New Roman"/>
          <w:sz w:val="24"/>
          <w:szCs w:val="24"/>
        </w:rPr>
        <w:t>)</w:t>
      </w:r>
      <w:r w:rsidR="00CC4449" w:rsidRPr="000D44E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80435" w:rsidRPr="00D80435" w:rsidRDefault="00785BA2" w:rsidP="00CC4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BA2">
        <w:rPr>
          <w:rFonts w:ascii="Times New Roman" w:hAnsi="Times New Roman" w:cs="Times New Roman"/>
          <w:b/>
          <w:sz w:val="24"/>
          <w:szCs w:val="24"/>
          <w:u w:val="single"/>
        </w:rPr>
        <w:t>Творческое 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5">
        <w:rPr>
          <w:rFonts w:ascii="Times New Roman" w:hAnsi="Times New Roman" w:cs="Times New Roman"/>
          <w:sz w:val="24"/>
          <w:szCs w:val="24"/>
        </w:rPr>
        <w:t>Предложите меры борьбы с кислотными дождями.</w:t>
      </w:r>
    </w:p>
    <w:p w:rsidR="00C82951" w:rsidRPr="00D80435" w:rsidRDefault="00CC4449" w:rsidP="009D0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4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sectPr w:rsidR="00C82951" w:rsidRPr="00D80435" w:rsidSect="003716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2C" w:rsidRDefault="00EB5E2C" w:rsidP="000D44E0">
      <w:pPr>
        <w:spacing w:after="0" w:line="240" w:lineRule="auto"/>
      </w:pPr>
      <w:r>
        <w:separator/>
      </w:r>
    </w:p>
  </w:endnote>
  <w:endnote w:type="continuationSeparator" w:id="0">
    <w:p w:rsidR="00EB5E2C" w:rsidRDefault="00EB5E2C" w:rsidP="000D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838"/>
      <w:docPartObj>
        <w:docPartGallery w:val="Page Numbers (Bottom of Page)"/>
        <w:docPartUnique/>
      </w:docPartObj>
    </w:sdtPr>
    <w:sdtContent>
      <w:p w:rsidR="000D44E0" w:rsidRDefault="000D44E0">
        <w:pPr>
          <w:pStyle w:val="ab"/>
          <w:jc w:val="center"/>
        </w:pPr>
        <w:fldSimple w:instr=" PAGE   \* MERGEFORMAT ">
          <w:r w:rsidR="00234AAF">
            <w:rPr>
              <w:noProof/>
            </w:rPr>
            <w:t>1</w:t>
          </w:r>
        </w:fldSimple>
      </w:p>
    </w:sdtContent>
  </w:sdt>
  <w:p w:rsidR="000D44E0" w:rsidRDefault="000D44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2C" w:rsidRDefault="00EB5E2C" w:rsidP="000D44E0">
      <w:pPr>
        <w:spacing w:after="0" w:line="240" w:lineRule="auto"/>
      </w:pPr>
      <w:r>
        <w:separator/>
      </w:r>
    </w:p>
  </w:footnote>
  <w:footnote w:type="continuationSeparator" w:id="0">
    <w:p w:rsidR="00EB5E2C" w:rsidRDefault="00EB5E2C" w:rsidP="000D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33"/>
    <w:multiLevelType w:val="hybridMultilevel"/>
    <w:tmpl w:val="B94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729"/>
    <w:multiLevelType w:val="hybridMultilevel"/>
    <w:tmpl w:val="5C38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1C1"/>
    <w:multiLevelType w:val="multilevel"/>
    <w:tmpl w:val="F70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B3F0D"/>
    <w:multiLevelType w:val="hybridMultilevel"/>
    <w:tmpl w:val="01CE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2CF2"/>
    <w:multiLevelType w:val="hybridMultilevel"/>
    <w:tmpl w:val="62BE9554"/>
    <w:lvl w:ilvl="0" w:tplc="4EFEEE3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5B76ABF"/>
    <w:multiLevelType w:val="multilevel"/>
    <w:tmpl w:val="F18E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1140B"/>
    <w:multiLevelType w:val="hybridMultilevel"/>
    <w:tmpl w:val="57247364"/>
    <w:lvl w:ilvl="0" w:tplc="8BD298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139F"/>
    <w:multiLevelType w:val="hybridMultilevel"/>
    <w:tmpl w:val="212C0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305B9"/>
    <w:multiLevelType w:val="hybridMultilevel"/>
    <w:tmpl w:val="0172B7C2"/>
    <w:lvl w:ilvl="0" w:tplc="0E60F7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08"/>
    <w:rsid w:val="000D44E0"/>
    <w:rsid w:val="001E12AA"/>
    <w:rsid w:val="00201DEB"/>
    <w:rsid w:val="00234AAF"/>
    <w:rsid w:val="0026192E"/>
    <w:rsid w:val="00330252"/>
    <w:rsid w:val="003716EA"/>
    <w:rsid w:val="003B3D01"/>
    <w:rsid w:val="004C7308"/>
    <w:rsid w:val="004E3971"/>
    <w:rsid w:val="005A6E5F"/>
    <w:rsid w:val="00720ACD"/>
    <w:rsid w:val="007348F9"/>
    <w:rsid w:val="00785BA2"/>
    <w:rsid w:val="007B6829"/>
    <w:rsid w:val="008E7DC3"/>
    <w:rsid w:val="00915C34"/>
    <w:rsid w:val="009D05C8"/>
    <w:rsid w:val="00A25674"/>
    <w:rsid w:val="00B375AA"/>
    <w:rsid w:val="00B84911"/>
    <w:rsid w:val="00C50C94"/>
    <w:rsid w:val="00C82951"/>
    <w:rsid w:val="00CB590A"/>
    <w:rsid w:val="00CC4449"/>
    <w:rsid w:val="00D371D4"/>
    <w:rsid w:val="00D73CCF"/>
    <w:rsid w:val="00D80435"/>
    <w:rsid w:val="00DC1CC3"/>
    <w:rsid w:val="00E55A02"/>
    <w:rsid w:val="00EB5E2C"/>
    <w:rsid w:val="00FB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28"/>
        <o:r id="V:Rule14" type="connector" idref="#_x0000_s1036"/>
        <o:r id="V:Rule15" type="connector" idref="#_x0000_s1038"/>
        <o:r id="V:Rule16" type="connector" idref="#_x0000_s1032"/>
        <o:r id="V:Rule17" type="connector" idref="#_x0000_s1037"/>
        <o:r id="V:Rule18" type="connector" idref="#_x0000_s1026"/>
        <o:r id="V:Rule19" type="connector" idref="#_x0000_s1027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08"/>
    <w:pPr>
      <w:ind w:left="720"/>
      <w:contextualSpacing/>
    </w:pPr>
  </w:style>
  <w:style w:type="table" w:styleId="a4">
    <w:name w:val="Table Grid"/>
    <w:basedOn w:val="a1"/>
    <w:uiPriority w:val="59"/>
    <w:rsid w:val="001E1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E3971"/>
    <w:rPr>
      <w:color w:val="0000FF"/>
      <w:u w:val="single"/>
    </w:rPr>
  </w:style>
  <w:style w:type="paragraph" w:styleId="a6">
    <w:name w:val="Normal (Web)"/>
    <w:basedOn w:val="a"/>
    <w:rsid w:val="00D3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71D4"/>
    <w:rPr>
      <w:b/>
      <w:bCs/>
    </w:rPr>
  </w:style>
  <w:style w:type="character" w:styleId="a8">
    <w:name w:val="Emphasis"/>
    <w:basedOn w:val="a0"/>
    <w:qFormat/>
    <w:rsid w:val="00D371D4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D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4E0"/>
  </w:style>
  <w:style w:type="paragraph" w:styleId="ab">
    <w:name w:val="footer"/>
    <w:basedOn w:val="a"/>
    <w:link w:val="ac"/>
    <w:uiPriority w:val="99"/>
    <w:unhideWhenUsed/>
    <w:rsid w:val="000D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44E0"/>
  </w:style>
  <w:style w:type="paragraph" w:customStyle="1" w:styleId="c0">
    <w:name w:val="c0"/>
    <w:basedOn w:val="a"/>
    <w:rsid w:val="000D44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44E0"/>
  </w:style>
  <w:style w:type="character" w:customStyle="1" w:styleId="c6">
    <w:name w:val="c6"/>
    <w:basedOn w:val="a0"/>
    <w:rsid w:val="000D4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sci.ru/tag/dere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80CC-37A1-4B2F-8AED-D63526E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</dc:creator>
  <cp:lastModifiedBy>Полиграф</cp:lastModifiedBy>
  <cp:revision>6</cp:revision>
  <dcterms:created xsi:type="dcterms:W3CDTF">2014-02-16T10:45:00Z</dcterms:created>
  <dcterms:modified xsi:type="dcterms:W3CDTF">2014-02-18T16:55:00Z</dcterms:modified>
</cp:coreProperties>
</file>